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4E51B4F8" w:rsidR="00FF25D2" w:rsidRPr="00127224" w:rsidRDefault="00240757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7728" behindDoc="0" locked="0" layoutInCell="1" allowOverlap="1" wp14:anchorId="7720A917" wp14:editId="22F28E8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38958BAD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C9697EE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684F8104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D156486" w14:textId="77777777" w:rsidR="00E90DB0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48BE3C00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4510A53D" w14:textId="77777777" w:rsidR="00E90DB0" w:rsidRPr="00416BE2" w:rsidRDefault="00E90DB0" w:rsidP="00E90DB0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2A9FFBD0" w:rsidR="0028253C" w:rsidRPr="00155CE7" w:rsidRDefault="00E90DB0" w:rsidP="00E90DB0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1D9051DF" w14:textId="2F2359D6" w:rsidR="00E44B8F" w:rsidRPr="00F80387" w:rsidRDefault="00E44B8F" w:rsidP="00E44B8F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d’agrément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que réparateur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tachygraphes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80387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44A1A9D5" w:rsidR="004124FF" w:rsidRPr="00127224" w:rsidRDefault="00E44B8F" w:rsidP="00E44B8F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odification</w:t>
            </w:r>
            <w:proofErr w:type="spellEnd"/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b/>
                <w:sz w:val="28"/>
                <w:szCs w:val="28"/>
              </w:rPr>
              <w:t>Arrêt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proofErr w:type="spellStart"/>
            <w:r w:rsidRPr="00F80387">
              <w:rPr>
                <w:rFonts w:ascii="Arial" w:hAnsi="Arial" w:cs="Arial"/>
                <w:b/>
                <w:sz w:val="28"/>
                <w:szCs w:val="28"/>
              </w:rPr>
              <w:t>Dupli</w:t>
            </w:r>
            <w:r>
              <w:rPr>
                <w:rFonts w:ascii="Arial" w:hAnsi="Arial" w:cs="Arial"/>
                <w:b/>
                <w:sz w:val="28"/>
                <w:szCs w:val="28"/>
              </w:rPr>
              <w:t>cata</w:t>
            </w:r>
            <w:proofErr w:type="spellEnd"/>
          </w:p>
        </w:tc>
      </w:tr>
    </w:tbl>
    <w:p w14:paraId="7EB901D3" w14:textId="45EB80CD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E44B8F" w:rsidRPr="00127224" w14:paraId="1DD4C4FE" w14:textId="77777777" w:rsidTr="007C22CA">
        <w:trPr>
          <w:cantSplit/>
        </w:trPr>
        <w:tc>
          <w:tcPr>
            <w:tcW w:w="9454" w:type="dxa"/>
            <w:gridSpan w:val="2"/>
          </w:tcPr>
          <w:p w14:paraId="79A72F76" w14:textId="77777777" w:rsidR="00E44B8F" w:rsidRPr="00664F59" w:rsidRDefault="00E44B8F" w:rsidP="007C22CA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mandeu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44B8F" w:rsidRPr="00127224" w14:paraId="4CF621A4" w14:textId="77777777" w:rsidTr="007C22CA">
        <w:trPr>
          <w:trHeight w:val="265"/>
        </w:trPr>
        <w:tc>
          <w:tcPr>
            <w:tcW w:w="4351" w:type="dxa"/>
          </w:tcPr>
          <w:p w14:paraId="06961952" w14:textId="77777777" w:rsidR="00E44B8F" w:rsidRPr="00684A55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N° d’agrément de l’installateur agréé</w:t>
            </w:r>
          </w:p>
        </w:tc>
        <w:tc>
          <w:tcPr>
            <w:tcW w:w="5103" w:type="dxa"/>
          </w:tcPr>
          <w:p w14:paraId="4756187C" w14:textId="07C0BCF2" w:rsidR="00E44B8F" w:rsidRPr="006D17E3" w:rsidRDefault="00E44B8F" w:rsidP="00E44B8F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6F9867D6" w14:textId="77777777" w:rsidTr="007C22CA">
        <w:trPr>
          <w:trHeight w:val="259"/>
        </w:trPr>
        <w:tc>
          <w:tcPr>
            <w:tcW w:w="4351" w:type="dxa"/>
          </w:tcPr>
          <w:p w14:paraId="19756D31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ontact</w:t>
            </w:r>
          </w:p>
        </w:tc>
        <w:tc>
          <w:tcPr>
            <w:tcW w:w="5103" w:type="dxa"/>
          </w:tcPr>
          <w:p w14:paraId="48EAB7C2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1FBA9979" w14:textId="77777777" w:rsidTr="007C22CA">
        <w:trPr>
          <w:trHeight w:val="259"/>
        </w:trPr>
        <w:tc>
          <w:tcPr>
            <w:tcW w:w="4351" w:type="dxa"/>
          </w:tcPr>
          <w:p w14:paraId="44D47F31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éléphone </w:t>
            </w:r>
            <w:r w:rsidRPr="006D17E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N° de Fax</w:t>
            </w:r>
          </w:p>
        </w:tc>
        <w:tc>
          <w:tcPr>
            <w:tcW w:w="5103" w:type="dxa"/>
          </w:tcPr>
          <w:p w14:paraId="27205DC8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02EE079C" w14:textId="77777777" w:rsidTr="007C22CA">
        <w:trPr>
          <w:trHeight w:val="259"/>
        </w:trPr>
        <w:tc>
          <w:tcPr>
            <w:tcW w:w="4351" w:type="dxa"/>
          </w:tcPr>
          <w:p w14:paraId="549E8C4D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GSM</w:t>
            </w:r>
          </w:p>
        </w:tc>
        <w:tc>
          <w:tcPr>
            <w:tcW w:w="5103" w:type="dxa"/>
          </w:tcPr>
          <w:p w14:paraId="61793B8A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4B8F" w:rsidRPr="00127224" w14:paraId="652E3A79" w14:textId="77777777" w:rsidTr="007C22CA">
        <w:trPr>
          <w:trHeight w:val="259"/>
        </w:trPr>
        <w:tc>
          <w:tcPr>
            <w:tcW w:w="4351" w:type="dxa"/>
          </w:tcPr>
          <w:p w14:paraId="00A6A36C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rriel</w:t>
            </w:r>
            <w:proofErr w:type="spellEnd"/>
            <w:r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3D81F1C" w14:textId="77777777" w:rsidR="00E44B8F" w:rsidRPr="006D17E3" w:rsidRDefault="00E44B8F" w:rsidP="007C22CA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E533C97" w14:textId="77777777" w:rsidR="00E44B8F" w:rsidRDefault="00E44B8F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E44B8F" w:rsidRPr="0058066C" w14:paraId="03FE6B91" w14:textId="77777777" w:rsidTr="007C22CA">
        <w:trPr>
          <w:trHeight w:val="217"/>
        </w:trPr>
        <w:tc>
          <w:tcPr>
            <w:tcW w:w="9454" w:type="dxa"/>
          </w:tcPr>
          <w:p w14:paraId="5FE8E0A1" w14:textId="29CC371B" w:rsidR="00E44B8F" w:rsidRPr="00684A55" w:rsidRDefault="00E44B8F" w:rsidP="00E44B8F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A5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C10D6F">
              <w:rPr>
                <w:rFonts w:ascii="Arial" w:hAnsi="Arial" w:cs="Arial"/>
              </w:rPr>
            </w:r>
            <w:r w:rsidR="00C10D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84A55">
              <w:rPr>
                <w:rFonts w:ascii="Arial" w:hAnsi="Arial" w:cs="Arial"/>
                <w:lang w:val="fr-BE"/>
              </w:rPr>
              <w:t xml:space="preserve"> </w:t>
            </w:r>
            <w:r w:rsidRPr="00684A55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Modification de l’agrément en tant que réparateur de tachygraphes</w:t>
            </w:r>
          </w:p>
        </w:tc>
      </w:tr>
      <w:tr w:rsidR="00E44B8F" w:rsidRPr="00127224" w14:paraId="7F5EB807" w14:textId="77777777" w:rsidTr="007C22CA">
        <w:trPr>
          <w:trHeight w:val="588"/>
        </w:trPr>
        <w:tc>
          <w:tcPr>
            <w:tcW w:w="9454" w:type="dxa"/>
          </w:tcPr>
          <w:p w14:paraId="52713C71" w14:textId="77777777" w:rsidR="00E44B8F" w:rsidRPr="00684A55" w:rsidRDefault="00E44B8F" w:rsidP="007C22CA">
            <w:pPr>
              <w:pStyle w:val="Kop1"/>
              <w:rPr>
                <w:bCs/>
                <w:szCs w:val="24"/>
              </w:rPr>
            </w:pPr>
          </w:p>
          <w:p w14:paraId="5D289FAE" w14:textId="77777777" w:rsidR="00E44B8F" w:rsidRPr="00CD6C0D" w:rsidRDefault="00E44B8F" w:rsidP="007C22CA">
            <w:pPr>
              <w:pStyle w:val="Kop1"/>
              <w:numPr>
                <w:ilvl w:val="0"/>
                <w:numId w:val="1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00CD6C0D">
              <w:rPr>
                <w:b/>
                <w:bCs/>
                <w:sz w:val="20"/>
                <w:szCs w:val="20"/>
              </w:rPr>
              <w:t>Au niveau de la société</w:t>
            </w:r>
          </w:p>
          <w:p w14:paraId="7A82ADE0" w14:textId="77777777" w:rsidR="00E44B8F" w:rsidRPr="00CD6C0D" w:rsidRDefault="00E44B8F" w:rsidP="007C22CA">
            <w:pPr>
              <w:rPr>
                <w:lang w:val="fr-BE"/>
              </w:rPr>
            </w:pPr>
          </w:p>
          <w:bookmarkStart w:id="0" w:name="CaseACocher11"/>
          <w:p w14:paraId="02555826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Cs/>
                <w:sz w:val="22"/>
                <w:lang w:val="fr-BE"/>
              </w:rPr>
              <w:tab/>
              <w:t>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odification du nom de de l’unité d’établissement</w:t>
            </w:r>
          </w:p>
          <w:bookmarkStart w:id="1" w:name="CaseACocher21"/>
          <w:p w14:paraId="1F236154" w14:textId="77777777" w:rsidR="00E44B8F" w:rsidRPr="00684A55" w:rsidRDefault="00E44B8F" w:rsidP="007C22CA">
            <w:pPr>
              <w:tabs>
                <w:tab w:val="left" w:pos="972"/>
                <w:tab w:val="left" w:pos="109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 l’adresse de l’unité d’établissement / siège social</w:t>
            </w:r>
          </w:p>
          <w:bookmarkStart w:id="2" w:name="CaseACocher31"/>
          <w:p w14:paraId="2B599DD9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u statut juridique</w:t>
            </w:r>
          </w:p>
          <w:bookmarkStart w:id="3" w:name="CaseACocher41"/>
          <w:p w14:paraId="28095F81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s coordonnées de contact</w:t>
            </w:r>
          </w:p>
          <w:bookmarkStart w:id="4" w:name="CaseACocher51"/>
          <w:p w14:paraId="0AA1B142" w14:textId="77777777" w:rsidR="00E44B8F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Autre modification</w:t>
            </w:r>
          </w:p>
          <w:p w14:paraId="7819D8D6" w14:textId="77777777" w:rsidR="00E44B8F" w:rsidRPr="00684A55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2A07BDC" w14:textId="77777777" w:rsidR="00E44B8F" w:rsidRPr="00CD6C0D" w:rsidRDefault="00E44B8F" w:rsidP="007C22CA">
            <w:pPr>
              <w:pStyle w:val="Kop1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</w:rPr>
            </w:pPr>
            <w:r w:rsidRPr="00CD6C0D">
              <w:rPr>
                <w:b/>
                <w:sz w:val="20"/>
                <w:szCs w:val="20"/>
              </w:rPr>
              <w:t>Au niveau du personnel</w:t>
            </w:r>
          </w:p>
          <w:p w14:paraId="31BC72FA" w14:textId="77777777" w:rsidR="00E44B8F" w:rsidRPr="00CD6C0D" w:rsidRDefault="00E44B8F" w:rsidP="007C22CA">
            <w:pPr>
              <w:rPr>
                <w:lang w:val="fr-BE"/>
              </w:rPr>
            </w:pPr>
          </w:p>
          <w:p w14:paraId="2593A24F" w14:textId="77777777" w:rsidR="00E44B8F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onnées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les du ou des installateurs concerné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2BC68119" w14:textId="77777777" w:rsidR="00E44B8F" w:rsidRPr="00404044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79537219" w14:textId="77777777" w:rsidR="00E44B8F" w:rsidRPr="00404044" w:rsidRDefault="00E44B8F" w:rsidP="007C22CA">
            <w:pPr>
              <w:rPr>
                <w:lang w:val="fr-BE"/>
              </w:rPr>
            </w:pPr>
          </w:p>
          <w:bookmarkStart w:id="5" w:name="CaseACocher71"/>
          <w:p w14:paraId="557846D2" w14:textId="77777777" w:rsidR="00E44B8F" w:rsidRPr="00033917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C10D6F">
              <w:rPr>
                <w:rFonts w:cs="Arial"/>
                <w:sz w:val="22"/>
                <w:szCs w:val="22"/>
                <w:lang w:val="fr-BE"/>
              </w:rPr>
            </w:r>
            <w:r w:rsidR="00C10D6F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Départ d’une personne</w:t>
            </w:r>
          </w:p>
          <w:p w14:paraId="0241CEBE" w14:textId="77777777" w:rsidR="00E44B8F" w:rsidRPr="00684A55" w:rsidRDefault="00E44B8F" w:rsidP="007C22CA">
            <w:pPr>
              <w:tabs>
                <w:tab w:val="left" w:pos="972"/>
              </w:tabs>
              <w:ind w:left="988" w:hanging="709"/>
              <w:rPr>
                <w:lang w:val="fr-BE"/>
              </w:rPr>
            </w:pPr>
            <w:bookmarkStart w:id="6" w:name="CaseACocher81"/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rPr>
                <w:rFonts w:cs="Arial"/>
                <w:sz w:val="22"/>
                <w:szCs w:val="22"/>
                <w:lang w:val="fr-BE"/>
              </w:rPr>
            </w:r>
            <w:r w:rsidR="00C10D6F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Nouveau membre du personnel -  certificat de formation à joindre en annexe</w:t>
            </w:r>
          </w:p>
          <w:bookmarkStart w:id="7" w:name="CaseACocher91"/>
          <w:p w14:paraId="31A50A71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rPr>
                <w:rFonts w:cs="Arial"/>
                <w:sz w:val="22"/>
                <w:szCs w:val="22"/>
                <w:lang w:val="fr-BE"/>
              </w:rPr>
            </w:r>
            <w:r w:rsidR="00C10D6F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Personnel en service mais n’exerçant plus l’activité d’installateur de tachygraphes</w:t>
            </w:r>
          </w:p>
          <w:bookmarkStart w:id="8" w:name="CaseACocher101"/>
          <w:p w14:paraId="238E6C78" w14:textId="77777777" w:rsidR="00E44B8F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cs="Arial"/>
                <w:b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C10D6F">
              <w:rPr>
                <w:rFonts w:cs="Arial"/>
                <w:b/>
                <w:sz w:val="22"/>
                <w:szCs w:val="22"/>
                <w:lang w:val="fr-BE"/>
              </w:rPr>
            </w:r>
            <w:r w:rsidR="00C10D6F">
              <w:rPr>
                <w:rFonts w:cs="Arial"/>
                <w:b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ab/>
            </w: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Membre du personnel ayant suivi une/des formation(s) supplémentaire(s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</w:p>
          <w:p w14:paraId="29E3F2CA" w14:textId="77777777" w:rsidR="00E44B8F" w:rsidRPr="00684A55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joindre  le certificat de formation en annexe</w:t>
            </w:r>
          </w:p>
          <w:p w14:paraId="28E5F5E4" w14:textId="77777777" w:rsidR="00E44B8F" w:rsidRPr="00684A55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91702BF" w14:textId="77777777" w:rsidR="00E44B8F" w:rsidRPr="00404044" w:rsidRDefault="00E44B8F" w:rsidP="007C22CA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Informations supplémentaires concern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la modification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 et / ou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remarques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>:</w:t>
            </w:r>
          </w:p>
          <w:p w14:paraId="22D127D7" w14:textId="77777777" w:rsidR="00E44B8F" w:rsidRDefault="00E44B8F" w:rsidP="007C22C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4CF21D66" w14:textId="77777777" w:rsidR="00E44B8F" w:rsidRPr="00BC0578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B6DAA" w14:textId="77777777" w:rsidR="00E44B8F" w:rsidRDefault="00E44B8F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E44B8F" w:rsidRPr="0058066C" w14:paraId="60DFA3BA" w14:textId="77777777" w:rsidTr="007C22CA">
        <w:trPr>
          <w:trHeight w:val="217"/>
        </w:trPr>
        <w:tc>
          <w:tcPr>
            <w:tcW w:w="9454" w:type="dxa"/>
          </w:tcPr>
          <w:p w14:paraId="1BD8A286" w14:textId="53D4DF26" w:rsidR="00E44B8F" w:rsidRPr="00777D59" w:rsidRDefault="00E44B8F" w:rsidP="00E44B8F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C10D6F">
              <w:rPr>
                <w:rFonts w:ascii="Arial" w:hAnsi="Arial" w:cs="Arial"/>
                <w:sz w:val="28"/>
                <w:szCs w:val="28"/>
              </w:rPr>
            </w:r>
            <w:r w:rsidR="00C10D6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2"/>
                <w:lang w:val="fr-BE"/>
              </w:rPr>
              <w:t xml:space="preserve">2. Arrêt de l’agrément en t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que réparateur</w:t>
            </w:r>
            <w:r w:rsidRPr="00777D59">
              <w:rPr>
                <w:rFonts w:ascii="Arial" w:hAnsi="Arial" w:cs="Arial"/>
                <w:b/>
                <w:sz w:val="22"/>
                <w:lang w:val="fr-BE"/>
              </w:rPr>
              <w:t xml:space="preserve"> de tachygraphe</w:t>
            </w:r>
          </w:p>
        </w:tc>
      </w:tr>
      <w:tr w:rsidR="00E44B8F" w:rsidRPr="0058066C" w14:paraId="739AC4DA" w14:textId="77777777" w:rsidTr="007C22CA">
        <w:trPr>
          <w:trHeight w:val="588"/>
        </w:trPr>
        <w:tc>
          <w:tcPr>
            <w:tcW w:w="9454" w:type="dxa"/>
          </w:tcPr>
          <w:p w14:paraId="7E99077C" w14:textId="77777777" w:rsidR="00E44B8F" w:rsidRPr="00777D59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4FC115FC" w14:textId="77777777" w:rsidR="00E44B8F" w:rsidRPr="00777D59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D753ACA" w14:textId="77777777" w:rsidR="00E44B8F" w:rsidRPr="00777D59" w:rsidRDefault="00E44B8F" w:rsidP="007C22CA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C10D6F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C10D6F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  <w:t>Souhaite arrêter les activité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 xml:space="preserve"> en date du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2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555D33D8" w14:textId="77777777" w:rsidR="00E44B8F" w:rsidRPr="00777D59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2C73BB77" w14:textId="77777777" w:rsidR="00453965" w:rsidRPr="00E44B8F" w:rsidRDefault="00453965" w:rsidP="00643611">
      <w:pPr>
        <w:ind w:right="-200"/>
        <w:rPr>
          <w:rFonts w:ascii="Arial" w:hAnsi="Arial" w:cs="Arial"/>
          <w:i/>
          <w:sz w:val="18"/>
          <w:szCs w:val="18"/>
          <w:lang w:val="fr-BE"/>
        </w:rPr>
      </w:pPr>
    </w:p>
    <w:p w14:paraId="4CD06798" w14:textId="77777777" w:rsidR="003D7B29" w:rsidRPr="00E44B8F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495E1C89" w14:textId="77777777" w:rsidR="00953199" w:rsidRPr="00DB1758" w:rsidRDefault="00953199" w:rsidP="00C96B09">
      <w:pPr>
        <w:ind w:right="-200"/>
        <w:rPr>
          <w:rFonts w:ascii="Arial" w:hAnsi="Arial" w:cs="Arial"/>
          <w:sz w:val="22"/>
          <w:szCs w:val="22"/>
          <w:lang w:val="fr-FR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E44B8F" w:rsidRPr="0058066C" w14:paraId="777FE73F" w14:textId="77777777" w:rsidTr="007C22CA">
        <w:trPr>
          <w:trHeight w:val="217"/>
        </w:trPr>
        <w:tc>
          <w:tcPr>
            <w:tcW w:w="9454" w:type="dxa"/>
          </w:tcPr>
          <w:p w14:paraId="4C8A7A3A" w14:textId="77777777" w:rsidR="00E44B8F" w:rsidRPr="00777D59" w:rsidRDefault="00E44B8F" w:rsidP="007C22CA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C10D6F">
              <w:rPr>
                <w:rFonts w:ascii="Arial" w:hAnsi="Arial" w:cs="Arial"/>
                <w:sz w:val="28"/>
                <w:szCs w:val="28"/>
              </w:rPr>
            </w:r>
            <w:r w:rsidR="00C10D6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>3. Demande d’un duplicat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a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’un certificat d’agrément</w:t>
            </w:r>
          </w:p>
        </w:tc>
      </w:tr>
      <w:tr w:rsidR="00E44B8F" w:rsidRPr="0058066C" w14:paraId="1DED8C4F" w14:textId="77777777" w:rsidTr="007C22CA">
        <w:trPr>
          <w:trHeight w:val="588"/>
        </w:trPr>
        <w:tc>
          <w:tcPr>
            <w:tcW w:w="9454" w:type="dxa"/>
          </w:tcPr>
          <w:p w14:paraId="00D75679" w14:textId="77777777" w:rsidR="00E44B8F" w:rsidRPr="00F80387" w:rsidRDefault="00E44B8F" w:rsidP="007C22CA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.</w:t>
            </w:r>
          </w:p>
          <w:p w14:paraId="601D19BA" w14:textId="77777777" w:rsidR="00E44B8F" w:rsidRPr="00F80387" w:rsidRDefault="00E44B8F" w:rsidP="007C22CA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C10D6F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C10D6F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Je déclare par la présente que je ne suis pas en possession du dernier certificat d'agrément délivré et demande donc l'envoi d'un duplicata</w:t>
            </w:r>
          </w:p>
          <w:p w14:paraId="5770D022" w14:textId="77777777" w:rsidR="00E44B8F" w:rsidRPr="00777D59" w:rsidRDefault="00E44B8F" w:rsidP="007C22CA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5497361F" w14:textId="77777777" w:rsidR="00E44B8F" w:rsidRPr="00E44B8F" w:rsidRDefault="00E44B8F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544"/>
      </w:tblGrid>
      <w:tr w:rsidR="00E44B8F" w:rsidRPr="00C205C2" w14:paraId="27271DC5" w14:textId="77777777" w:rsidTr="00A43C32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17D37B1F" w14:textId="77777777" w:rsidR="00E44B8F" w:rsidRPr="00A43C32" w:rsidRDefault="00E44B8F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A43C32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proofErr w:type="spellStart"/>
            <w:r w:rsidRPr="00A43C32">
              <w:rPr>
                <w:rFonts w:ascii="Arial" w:hAnsi="Arial" w:cs="Arial"/>
                <w:b/>
                <w:sz w:val="28"/>
                <w:szCs w:val="28"/>
              </w:rPr>
              <w:t>Liste</w:t>
            </w:r>
            <w:proofErr w:type="spellEnd"/>
            <w:r w:rsidRPr="00A43C32">
              <w:rPr>
                <w:rFonts w:ascii="Arial" w:hAnsi="Arial" w:cs="Arial"/>
                <w:b/>
                <w:sz w:val="28"/>
                <w:szCs w:val="28"/>
              </w:rPr>
              <w:t xml:space="preserve"> des installateurs </w:t>
            </w:r>
            <w:proofErr w:type="spellStart"/>
            <w:r w:rsidRPr="00A43C32">
              <w:rPr>
                <w:rFonts w:ascii="Arial" w:hAnsi="Arial" w:cs="Arial"/>
                <w:b/>
                <w:sz w:val="28"/>
                <w:szCs w:val="28"/>
              </w:rPr>
              <w:t>concernés</w:t>
            </w:r>
            <w:proofErr w:type="spellEnd"/>
          </w:p>
        </w:tc>
      </w:tr>
      <w:tr w:rsidR="00DB1758" w:rsidRPr="00C205C2" w14:paraId="6AAA2FBB" w14:textId="77777777" w:rsidTr="00A43C32">
        <w:trPr>
          <w:trHeight w:val="341"/>
        </w:trPr>
        <w:tc>
          <w:tcPr>
            <w:tcW w:w="5954" w:type="dxa"/>
            <w:shd w:val="clear" w:color="auto" w:fill="auto"/>
          </w:tcPr>
          <w:p w14:paraId="22ADE051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A43C32">
              <w:rPr>
                <w:rFonts w:ascii="Arial" w:hAnsi="Arial" w:cs="Arial"/>
                <w:sz w:val="22"/>
                <w:szCs w:val="22"/>
              </w:rPr>
              <w:t xml:space="preserve">Nom - </w:t>
            </w:r>
            <w:proofErr w:type="spellStart"/>
            <w:r w:rsidRPr="00A43C32"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3833D6D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A43C32"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 w:rsidRPr="00A43C32">
              <w:rPr>
                <w:rFonts w:ascii="Arial" w:hAnsi="Arial" w:cs="Arial"/>
                <w:sz w:val="22"/>
                <w:szCs w:val="22"/>
              </w:rPr>
              <w:t>national</w:t>
            </w:r>
            <w:proofErr w:type="spellEnd"/>
          </w:p>
        </w:tc>
      </w:tr>
      <w:tr w:rsidR="00DB1758" w:rsidRPr="00C205C2" w14:paraId="0E4F623F" w14:textId="77777777" w:rsidTr="00A43C32">
        <w:trPr>
          <w:trHeight w:val="341"/>
        </w:trPr>
        <w:tc>
          <w:tcPr>
            <w:tcW w:w="5954" w:type="dxa"/>
            <w:shd w:val="clear" w:color="auto" w:fill="auto"/>
          </w:tcPr>
          <w:p w14:paraId="1DF607C1" w14:textId="77777777" w:rsidR="00DB1758" w:rsidRPr="00A43C32" w:rsidRDefault="00DB1758" w:rsidP="00A43C32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2944365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758" w:rsidRPr="00C205C2" w14:paraId="1910C594" w14:textId="77777777" w:rsidTr="00A43C32">
        <w:trPr>
          <w:trHeight w:val="341"/>
        </w:trPr>
        <w:tc>
          <w:tcPr>
            <w:tcW w:w="5954" w:type="dxa"/>
            <w:shd w:val="clear" w:color="auto" w:fill="auto"/>
          </w:tcPr>
          <w:p w14:paraId="1678D2A9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4366870" w14:textId="77777777" w:rsidR="00DB1758" w:rsidRPr="00A43C32" w:rsidRDefault="00DB1758" w:rsidP="00A43C32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413A9" w14:textId="77777777" w:rsidR="00E44B8F" w:rsidRPr="00E44B8F" w:rsidRDefault="00E44B8F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2F2E35B1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1ACE8D96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11A7582" w14:textId="77777777" w:rsidR="00E44B8F" w:rsidRDefault="00E44B8F" w:rsidP="00E44B8F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6F1AB0AC" w14:textId="77777777" w:rsidR="00E44B8F" w:rsidRPr="00A50A4A" w:rsidRDefault="00E44B8F" w:rsidP="00E44B8F">
            <w:pPr>
              <w:ind w:right="-58"/>
              <w:rPr>
                <w:rFonts w:ascii="Arial" w:hAnsi="Arial" w:cs="Arial"/>
                <w:b/>
              </w:rPr>
            </w:pPr>
          </w:p>
          <w:p w14:paraId="6DF8BC61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9"/>
          </w:p>
          <w:p w14:paraId="7A5FD164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8F0E8C8" w14:textId="77777777" w:rsidR="00E44B8F" w:rsidRPr="009E7461" w:rsidRDefault="00E44B8F" w:rsidP="00E44B8F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7877003B" w14:textId="77777777" w:rsidR="00AC5485" w:rsidRPr="00E44B8F" w:rsidRDefault="00AC5485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625048DA" w14:textId="77777777" w:rsidR="008D67E3" w:rsidRDefault="00C10D6F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7E677714" w:rsidR="00563E9B" w:rsidRPr="008D67E3" w:rsidRDefault="00563E9B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5D1F1972" w:rsidR="00E44B8F" w:rsidRDefault="00E44B8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p w14:paraId="10FC953F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365717E4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124F15E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71B97E0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4479325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558628E1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702600C7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6EBBFA62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4E9456A3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5E503052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3F42F4A2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2169DCD8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350A02C8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5A947CCA" w14:textId="77777777" w:rsidR="00E44B8F" w:rsidRP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0D200D9F" w14:textId="0D84497F" w:rsidR="00E44B8F" w:rsidRDefault="00E44B8F" w:rsidP="00E44B8F">
      <w:pPr>
        <w:rPr>
          <w:rFonts w:ascii="Arial" w:hAnsi="Arial" w:cs="Arial"/>
          <w:sz w:val="22"/>
          <w:szCs w:val="22"/>
        </w:rPr>
      </w:pPr>
    </w:p>
    <w:p w14:paraId="27044722" w14:textId="6A29AD74" w:rsidR="004124FF" w:rsidRPr="00E44B8F" w:rsidRDefault="00E44B8F" w:rsidP="00E44B8F">
      <w:pPr>
        <w:tabs>
          <w:tab w:val="left" w:pos="20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124FF" w:rsidRPr="00E44B8F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A773" w14:textId="77777777" w:rsidR="00C10D6F" w:rsidRDefault="00C10D6F">
      <w:r>
        <w:separator/>
      </w:r>
    </w:p>
  </w:endnote>
  <w:endnote w:type="continuationSeparator" w:id="0">
    <w:p w14:paraId="19BF2B5C" w14:textId="77777777" w:rsidR="00C10D6F" w:rsidRDefault="00C1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52311666" w14:textId="7BA2C855" w:rsidR="00E44B8F" w:rsidRPr="00777D59" w:rsidRDefault="00E44B8F" w:rsidP="00E44B8F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BA15B0">
      <w:rPr>
        <w:rFonts w:ascii="Arial" w:hAnsi="Arial" w:cs="Arial"/>
        <w:sz w:val="16"/>
        <w:szCs w:val="16"/>
        <w:lang w:val="fr-BE"/>
      </w:rPr>
      <w:t xml:space="preserve">Mod BB </w:t>
    </w:r>
    <w:r>
      <w:rPr>
        <w:rFonts w:ascii="Arial" w:hAnsi="Arial" w:cs="Arial"/>
        <w:sz w:val="16"/>
        <w:szCs w:val="16"/>
        <w:lang w:val="fr-BE"/>
      </w:rPr>
      <w:t>001-V20</w:t>
    </w:r>
    <w:r w:rsidR="00BA15B0">
      <w:rPr>
        <w:rFonts w:ascii="Arial" w:hAnsi="Arial" w:cs="Arial"/>
        <w:sz w:val="16"/>
        <w:szCs w:val="16"/>
        <w:lang w:val="fr-BE"/>
      </w:rPr>
      <w:t>21</w:t>
    </w:r>
    <w:r>
      <w:rPr>
        <w:rFonts w:ascii="Arial" w:hAnsi="Arial" w:cs="Arial"/>
        <w:sz w:val="16"/>
        <w:szCs w:val="16"/>
        <w:lang w:val="fr-BE"/>
      </w:rPr>
      <w:t>-0</w:t>
    </w:r>
    <w:r w:rsidR="00BA15B0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</w:t>
    </w:r>
    <w:r w:rsidR="00BA15B0">
      <w:rPr>
        <w:rFonts w:ascii="Arial" w:hAnsi="Arial" w:cs="Arial"/>
        <w:sz w:val="16"/>
        <w:szCs w:val="16"/>
        <w:lang w:val="fr-BE"/>
      </w:rPr>
      <w:t>27</w:t>
    </w:r>
  </w:p>
  <w:p w14:paraId="40352AEF" w14:textId="77777777" w:rsidR="00E44B8F" w:rsidRPr="00636D8D" w:rsidRDefault="00E44B8F" w:rsidP="00E44B8F">
    <w:pPr>
      <w:pStyle w:val="Voettekst"/>
      <w:rPr>
        <w:rFonts w:ascii="Arial" w:hAnsi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</w:p>
  <w:p w14:paraId="4B51A954" w14:textId="1FE141AD" w:rsidR="00D31F6A" w:rsidRPr="00E44B8F" w:rsidRDefault="00E44B8F" w:rsidP="00E44B8F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E44B8F">
      <w:rPr>
        <w:rFonts w:ascii="Arial" w:hAnsi="Arial"/>
        <w:sz w:val="16"/>
        <w:szCs w:val="16"/>
        <w:lang w:val="fr-BE"/>
      </w:rPr>
      <w:tab/>
    </w:r>
    <w:r w:rsidR="007E64DB" w:rsidRPr="00E44B8F">
      <w:rPr>
        <w:rFonts w:ascii="Arial" w:hAnsi="Arial"/>
        <w:sz w:val="16"/>
        <w:szCs w:val="16"/>
        <w:lang w:val="fr-BE"/>
      </w:rPr>
      <w:tab/>
    </w:r>
    <w:r w:rsidR="00D31F6A" w:rsidRPr="00E44B8F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="00D31F6A" w:rsidRPr="00E44B8F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E44B8F">
      <w:rPr>
        <w:rFonts w:ascii="Arial" w:hAnsi="Arial" w:cs="Arial"/>
        <w:bCs/>
        <w:sz w:val="16"/>
        <w:szCs w:val="16"/>
        <w:lang w:val="fr-BE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BA15B0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E44B8F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="00D31F6A" w:rsidRPr="00E44B8F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E44B8F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BA15B0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D7027" w14:textId="77777777" w:rsidR="00C10D6F" w:rsidRDefault="00C10D6F">
      <w:r>
        <w:separator/>
      </w:r>
    </w:p>
  </w:footnote>
  <w:footnote w:type="continuationSeparator" w:id="0">
    <w:p w14:paraId="29CD3B31" w14:textId="77777777" w:rsidR="00C10D6F" w:rsidRDefault="00C1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esdJhtti6ZzUl4yi6KKzxZSgmz8CB61C/Lc/BsnH45TzZJpNXr6of+MjbxvpaohscEs9BLhXZ9IZHAypOjrcA==" w:salt="H0GM+POadEKjK6MXwDkiS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1C3B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26D94"/>
    <w:rsid w:val="002333E4"/>
    <w:rsid w:val="00235FDD"/>
    <w:rsid w:val="002403D1"/>
    <w:rsid w:val="00240757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315A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6F9D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145D"/>
    <w:rsid w:val="004D7CCF"/>
    <w:rsid w:val="004E51F9"/>
    <w:rsid w:val="004F181B"/>
    <w:rsid w:val="0051078D"/>
    <w:rsid w:val="005122E7"/>
    <w:rsid w:val="005133A5"/>
    <w:rsid w:val="00515474"/>
    <w:rsid w:val="005263C4"/>
    <w:rsid w:val="00534E2B"/>
    <w:rsid w:val="00545B98"/>
    <w:rsid w:val="0055462B"/>
    <w:rsid w:val="005565BC"/>
    <w:rsid w:val="00560D2B"/>
    <w:rsid w:val="00563E9B"/>
    <w:rsid w:val="00571993"/>
    <w:rsid w:val="00572CAA"/>
    <w:rsid w:val="0058066C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358E"/>
    <w:rsid w:val="006A3959"/>
    <w:rsid w:val="006A3B89"/>
    <w:rsid w:val="006B3007"/>
    <w:rsid w:val="006B7EEE"/>
    <w:rsid w:val="006C1F6E"/>
    <w:rsid w:val="006D0E35"/>
    <w:rsid w:val="006D17E3"/>
    <w:rsid w:val="006D437B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87C96"/>
    <w:rsid w:val="007B33C1"/>
    <w:rsid w:val="007B4459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5B71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36863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2B42"/>
    <w:rsid w:val="00A2544D"/>
    <w:rsid w:val="00A43C32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0B98"/>
    <w:rsid w:val="00AA6BAD"/>
    <w:rsid w:val="00AB0C0F"/>
    <w:rsid w:val="00AB39C4"/>
    <w:rsid w:val="00AB790C"/>
    <w:rsid w:val="00AC1EB5"/>
    <w:rsid w:val="00AC2E7D"/>
    <w:rsid w:val="00AC30BB"/>
    <w:rsid w:val="00AC4037"/>
    <w:rsid w:val="00AC5485"/>
    <w:rsid w:val="00AC688B"/>
    <w:rsid w:val="00AE1CF2"/>
    <w:rsid w:val="00AF29BC"/>
    <w:rsid w:val="00AF2AF1"/>
    <w:rsid w:val="00AF7073"/>
    <w:rsid w:val="00B03F60"/>
    <w:rsid w:val="00B07594"/>
    <w:rsid w:val="00B12E65"/>
    <w:rsid w:val="00B15F47"/>
    <w:rsid w:val="00B3316B"/>
    <w:rsid w:val="00B42CC5"/>
    <w:rsid w:val="00B46D1A"/>
    <w:rsid w:val="00B5060A"/>
    <w:rsid w:val="00B53BE6"/>
    <w:rsid w:val="00BA15B0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BF7063"/>
    <w:rsid w:val="00C00A78"/>
    <w:rsid w:val="00C10D6F"/>
    <w:rsid w:val="00C12F01"/>
    <w:rsid w:val="00C13D9F"/>
    <w:rsid w:val="00C2122E"/>
    <w:rsid w:val="00C2122F"/>
    <w:rsid w:val="00C26EE7"/>
    <w:rsid w:val="00C36169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C21A2"/>
    <w:rsid w:val="00CD7A99"/>
    <w:rsid w:val="00CE595B"/>
    <w:rsid w:val="00D03272"/>
    <w:rsid w:val="00D04388"/>
    <w:rsid w:val="00D1190D"/>
    <w:rsid w:val="00D22EE4"/>
    <w:rsid w:val="00D31F6A"/>
    <w:rsid w:val="00D34B2C"/>
    <w:rsid w:val="00D67F08"/>
    <w:rsid w:val="00D75F04"/>
    <w:rsid w:val="00D81F94"/>
    <w:rsid w:val="00D82968"/>
    <w:rsid w:val="00D92997"/>
    <w:rsid w:val="00D955F5"/>
    <w:rsid w:val="00D95C02"/>
    <w:rsid w:val="00D96976"/>
    <w:rsid w:val="00D978C2"/>
    <w:rsid w:val="00DA4D4B"/>
    <w:rsid w:val="00DB1758"/>
    <w:rsid w:val="00DC07E8"/>
    <w:rsid w:val="00DC2213"/>
    <w:rsid w:val="00DC33CC"/>
    <w:rsid w:val="00E11488"/>
    <w:rsid w:val="00E1438C"/>
    <w:rsid w:val="00E208F1"/>
    <w:rsid w:val="00E37ECF"/>
    <w:rsid w:val="00E42545"/>
    <w:rsid w:val="00E43615"/>
    <w:rsid w:val="00E44B8F"/>
    <w:rsid w:val="00E531D2"/>
    <w:rsid w:val="00E55C96"/>
    <w:rsid w:val="00E57AE2"/>
    <w:rsid w:val="00E837A9"/>
    <w:rsid w:val="00E86DCC"/>
    <w:rsid w:val="00E90DB0"/>
    <w:rsid w:val="00EA4C7E"/>
    <w:rsid w:val="00EB6F3E"/>
    <w:rsid w:val="00ED4E81"/>
    <w:rsid w:val="00EE0553"/>
    <w:rsid w:val="00EE37E3"/>
    <w:rsid w:val="00EE44DF"/>
    <w:rsid w:val="00EE4CB8"/>
    <w:rsid w:val="00EF4137"/>
    <w:rsid w:val="00F115F0"/>
    <w:rsid w:val="00F17375"/>
    <w:rsid w:val="00F35D91"/>
    <w:rsid w:val="00F43FB4"/>
    <w:rsid w:val="00F510B3"/>
    <w:rsid w:val="00F64DB1"/>
    <w:rsid w:val="00F764E9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43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948C-3540-48E9-B536-132FCEE1F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0354-9982-4A1C-BA8A-FC91954F3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7EEC9-3792-4CBB-9C06-0E40699D3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D5512-0A4D-4470-BF9B-B9F1EFC2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516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4</cp:revision>
  <cp:lastPrinted>2016-06-09T08:05:00Z</cp:lastPrinted>
  <dcterms:created xsi:type="dcterms:W3CDTF">2021-01-27T17:33:00Z</dcterms:created>
  <dcterms:modified xsi:type="dcterms:W3CDTF">2021-01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